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31ED7" w14:textId="31B0DBE8" w:rsidR="00024C2A" w:rsidRPr="00C63A1C" w:rsidRDefault="00B615E5" w:rsidP="00BA5804">
      <w:pPr>
        <w:rPr>
          <w:b/>
          <w:bCs/>
          <w:color w:val="538135" w:themeColor="accent6" w:themeShade="BF"/>
        </w:rPr>
      </w:pPr>
      <w:r w:rsidRPr="00C63A1C">
        <w:rPr>
          <w:b/>
          <w:bCs/>
          <w:color w:val="538135" w:themeColor="accent6" w:themeShade="BF"/>
        </w:rPr>
        <w:t>TULO</w:t>
      </w:r>
      <w:r w:rsidR="00024C2A" w:rsidRPr="00C63A1C">
        <w:rPr>
          <w:b/>
          <w:bCs/>
          <w:color w:val="538135" w:themeColor="accent6" w:themeShade="BF"/>
        </w:rPr>
        <w:t>/LÄHTÖILMOITUS</w:t>
      </w:r>
    </w:p>
    <w:p w14:paraId="68F114C4" w14:textId="03B699F8" w:rsidR="00B615E5" w:rsidRDefault="00B615E5" w:rsidP="00BA5804">
      <w:pPr>
        <w:rPr>
          <w:b/>
          <w:bCs/>
        </w:rPr>
      </w:pPr>
    </w:p>
    <w:p w14:paraId="0F3D6EC0" w14:textId="01955C37" w:rsidR="00B615E5" w:rsidRDefault="00B615E5" w:rsidP="00BA5804">
      <w:r>
        <w:t>Ilmoituksen tyyppi</w:t>
      </w:r>
    </w:p>
    <w:p w14:paraId="59FF5F7A" w14:textId="29B6523D" w:rsidR="00B615E5" w:rsidRDefault="00B615E5" w:rsidP="00BA5804">
      <w:r>
        <w:t>tulo</w:t>
      </w:r>
      <w:r>
        <w:tab/>
        <w:t xml:space="preserve"> </w:t>
      </w:r>
      <w:sdt>
        <w:sdtPr>
          <w:id w:val="-175596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6D60C7A" w14:textId="3A66881A" w:rsidR="00B615E5" w:rsidRPr="00B615E5" w:rsidRDefault="00B615E5" w:rsidP="00BA5804">
      <w:r>
        <w:t>lähtö</w:t>
      </w:r>
      <w:r>
        <w:tab/>
        <w:t xml:space="preserve"> </w:t>
      </w:r>
      <w:sdt>
        <w:sdtPr>
          <w:id w:val="-9571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ECED977" w14:textId="5CDFF647" w:rsidR="00024C2A" w:rsidRDefault="00024C2A" w:rsidP="00BA5804">
      <w:pPr>
        <w:rPr>
          <w:b/>
          <w:bCs/>
        </w:rPr>
      </w:pPr>
    </w:p>
    <w:p w14:paraId="16F7F902" w14:textId="52408C30" w:rsidR="008D241D" w:rsidRPr="008D241D" w:rsidRDefault="008D241D" w:rsidP="00BA5804">
      <w:r w:rsidRPr="008D241D">
        <w:t>Muuttopäivämäärä</w:t>
      </w:r>
    </w:p>
    <w:p w14:paraId="114EDFF0" w14:textId="6EAE68AA" w:rsidR="008D241D" w:rsidRPr="008D241D" w:rsidRDefault="008D241D" w:rsidP="00BA5804">
      <w:r w:rsidRPr="008D241D">
        <w:t>________________</w:t>
      </w:r>
    </w:p>
    <w:p w14:paraId="6EDDAACE" w14:textId="38856D36" w:rsidR="00B615E5" w:rsidRDefault="00B615E5" w:rsidP="00BA5804">
      <w:r>
        <w:t>Mistä muutetaan?</w:t>
      </w:r>
    </w:p>
    <w:p w14:paraId="71BB8848" w14:textId="16E4B8FF" w:rsidR="00B615E5" w:rsidRDefault="00B615E5" w:rsidP="00BA5804">
      <w:r>
        <w:t>________________________________________________________________________________</w:t>
      </w:r>
    </w:p>
    <w:p w14:paraId="261D968A" w14:textId="1C38579A" w:rsidR="00B615E5" w:rsidRDefault="00B615E5" w:rsidP="00BA5804"/>
    <w:p w14:paraId="4903E005" w14:textId="3E2A9198" w:rsidR="00B615E5" w:rsidRDefault="00B615E5" w:rsidP="00BA5804">
      <w:r>
        <w:t>Minne muutetaan?</w:t>
      </w:r>
    </w:p>
    <w:p w14:paraId="02204A77" w14:textId="1A7F0B64" w:rsidR="00B615E5" w:rsidRDefault="00B615E5" w:rsidP="00BA5804">
      <w:r>
        <w:t>_________________________________________________________________________________</w:t>
      </w:r>
    </w:p>
    <w:p w14:paraId="7E5E36F0" w14:textId="5F99D4EB" w:rsidR="00B615E5" w:rsidRDefault="00B615E5" w:rsidP="00BA5804"/>
    <w:p w14:paraId="2B8A23BF" w14:textId="137C9AF1" w:rsidR="00B615E5" w:rsidRDefault="00B615E5" w:rsidP="00BA5804">
      <w:r>
        <w:t>Oveen tulevat nimet järjestyksessä:</w:t>
      </w:r>
    </w:p>
    <w:p w14:paraId="2E50D204" w14:textId="66C0C01C" w:rsidR="00B615E5" w:rsidRDefault="008D241D" w:rsidP="00BA5804">
      <w:r>
        <w:t xml:space="preserve">_________________________________________________________________________________   </w:t>
      </w:r>
    </w:p>
    <w:p w14:paraId="0B96D096" w14:textId="33CCB8E0" w:rsidR="008D241D" w:rsidRDefault="008D241D" w:rsidP="00BA5804"/>
    <w:p w14:paraId="4FDD2D8F" w14:textId="0FE1C074" w:rsidR="008D241D" w:rsidRDefault="008D241D" w:rsidP="00BA5804">
      <w:r>
        <w:t>Asukkaiden nimet ja syntymäajat:</w:t>
      </w:r>
    </w:p>
    <w:p w14:paraId="62A0D58A" w14:textId="5DDB5153" w:rsidR="008D241D" w:rsidRDefault="008D241D" w:rsidP="00BA5804">
      <w:r>
        <w:t>_______________________________________</w:t>
      </w:r>
      <w:r>
        <w:tab/>
        <w:t xml:space="preserve">___________________________________ </w:t>
      </w:r>
    </w:p>
    <w:p w14:paraId="41CBBBA3" w14:textId="24158EF5" w:rsidR="008D241D" w:rsidRDefault="008D241D" w:rsidP="00BA5804">
      <w:r>
        <w:t>_______________________________________</w:t>
      </w:r>
      <w:r>
        <w:tab/>
        <w:t>___________________________________</w:t>
      </w:r>
    </w:p>
    <w:p w14:paraId="6A1A05DF" w14:textId="5F212453" w:rsidR="008D241D" w:rsidRDefault="008D241D" w:rsidP="00BA5804">
      <w:r>
        <w:t>_______________________________________</w:t>
      </w:r>
      <w:r>
        <w:tab/>
        <w:t>___________________________________</w:t>
      </w:r>
    </w:p>
    <w:p w14:paraId="157B717A" w14:textId="2EA0DB5A" w:rsidR="008D241D" w:rsidRDefault="008D241D" w:rsidP="00BA5804"/>
    <w:p w14:paraId="6C0BD32D" w14:textId="77777777" w:rsidR="008D241D" w:rsidRDefault="008D241D" w:rsidP="00BA5804"/>
    <w:p w14:paraId="5E1B6AE0" w14:textId="61647141" w:rsidR="008D241D" w:rsidRDefault="008D241D" w:rsidP="00BA5804">
      <w:r>
        <w:t>Ilmoituksen jättäjä:</w:t>
      </w:r>
    </w:p>
    <w:p w14:paraId="6559A8A5" w14:textId="58231384" w:rsidR="008D241D" w:rsidRDefault="008D241D" w:rsidP="00BA5804">
      <w:r>
        <w:t xml:space="preserve">_______________________________________ </w:t>
      </w:r>
    </w:p>
    <w:p w14:paraId="54B09F7F" w14:textId="6838A897" w:rsidR="008D241D" w:rsidRDefault="008D241D" w:rsidP="00BA5804">
      <w:r>
        <w:t xml:space="preserve">Puhelinnumero: </w:t>
      </w:r>
    </w:p>
    <w:p w14:paraId="60A8A6A9" w14:textId="056C9B05" w:rsidR="008D241D" w:rsidRDefault="008D241D" w:rsidP="00BA5804">
      <w:r>
        <w:t xml:space="preserve">_______________________________________ </w:t>
      </w:r>
    </w:p>
    <w:p w14:paraId="3283B7E1" w14:textId="775AFA4E" w:rsidR="008D241D" w:rsidRDefault="008D241D" w:rsidP="00BA5804">
      <w:r>
        <w:t>Sähköposti:</w:t>
      </w:r>
    </w:p>
    <w:p w14:paraId="78417BA4" w14:textId="20CE8A6A" w:rsidR="008D241D" w:rsidRDefault="008D241D" w:rsidP="00BA5804">
      <w:r>
        <w:t>_______________________________________</w:t>
      </w:r>
    </w:p>
    <w:p w14:paraId="019E70C6" w14:textId="77777777" w:rsidR="008D241D" w:rsidRDefault="008D241D" w:rsidP="00BA5804"/>
    <w:p w14:paraId="0B828D7D" w14:textId="77777777" w:rsidR="008D241D" w:rsidRDefault="008D241D" w:rsidP="00BA5804"/>
    <w:p w14:paraId="5C9F45DA" w14:textId="77777777" w:rsidR="00B615E5" w:rsidRPr="00B615E5" w:rsidRDefault="00B615E5" w:rsidP="00BA5804"/>
    <w:sectPr w:rsidR="00B615E5" w:rsidRPr="00B615E5" w:rsidSect="00A126E9">
      <w:headerReference w:type="default" r:id="rId7"/>
      <w:footerReference w:type="default" r:id="rId8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7C79" w14:textId="77777777" w:rsidR="00A43FB6" w:rsidRDefault="00A43FB6" w:rsidP="00A43FB6">
      <w:pPr>
        <w:spacing w:after="0" w:line="240" w:lineRule="auto"/>
      </w:pPr>
      <w:r>
        <w:separator/>
      </w:r>
    </w:p>
  </w:endnote>
  <w:endnote w:type="continuationSeparator" w:id="0">
    <w:p w14:paraId="092845DF" w14:textId="77777777" w:rsidR="00A43FB6" w:rsidRDefault="00A43FB6" w:rsidP="00A4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6D22" w14:textId="54BA4000" w:rsidR="00C51D2B" w:rsidRPr="00D7358B" w:rsidRDefault="00C51D2B" w:rsidP="00EC5B2E">
    <w:pPr>
      <w:pStyle w:val="Alatunniste"/>
      <w:pBdr>
        <w:top w:val="single" w:sz="4" w:space="1" w:color="auto"/>
      </w:pBdr>
      <w:rPr>
        <w:sz w:val="18"/>
        <w:szCs w:val="18"/>
      </w:rPr>
    </w:pPr>
    <w:r w:rsidRPr="00D7358B">
      <w:rPr>
        <w:sz w:val="18"/>
        <w:szCs w:val="18"/>
      </w:rPr>
      <w:t>Isännöitsijä- ja tilipalvelu</w:t>
    </w:r>
    <w:r w:rsidR="005172FC" w:rsidRPr="00D7358B">
      <w:rPr>
        <w:sz w:val="18"/>
        <w:szCs w:val="18"/>
      </w:rPr>
      <w:tab/>
    </w:r>
    <w:r w:rsidRPr="00D7358B">
      <w:rPr>
        <w:sz w:val="18"/>
        <w:szCs w:val="18"/>
      </w:rPr>
      <w:t>Kauppakatu 11</w:t>
    </w:r>
    <w:r w:rsidR="00D7358B" w:rsidRPr="00D7358B">
      <w:rPr>
        <w:sz w:val="18"/>
        <w:szCs w:val="18"/>
      </w:rPr>
      <w:tab/>
    </w:r>
    <w:r w:rsidRPr="00D7358B">
      <w:rPr>
        <w:sz w:val="18"/>
        <w:szCs w:val="18"/>
      </w:rPr>
      <w:t xml:space="preserve"> </w:t>
    </w:r>
    <w:r w:rsidR="00D7358B">
      <w:rPr>
        <w:sz w:val="18"/>
        <w:szCs w:val="18"/>
      </w:rPr>
      <w:t xml:space="preserve">   </w:t>
    </w:r>
    <w:r w:rsidRPr="00D7358B">
      <w:rPr>
        <w:sz w:val="18"/>
        <w:szCs w:val="18"/>
      </w:rPr>
      <w:t xml:space="preserve"> puh. 03-874 940</w:t>
    </w:r>
  </w:p>
  <w:p w14:paraId="3FB58673" w14:textId="5D917DE8" w:rsidR="00C51D2B" w:rsidRPr="00D7358B" w:rsidRDefault="00C51D2B" w:rsidP="00C51D2B">
    <w:pPr>
      <w:pStyle w:val="Alatunniste"/>
      <w:rPr>
        <w:sz w:val="18"/>
        <w:szCs w:val="18"/>
      </w:rPr>
    </w:pPr>
    <w:r w:rsidRPr="00D7358B">
      <w:rPr>
        <w:sz w:val="18"/>
        <w:szCs w:val="18"/>
      </w:rPr>
      <w:t>Irja Mällönen-Valkeinen</w:t>
    </w:r>
    <w:r w:rsidRPr="00D7358B">
      <w:rPr>
        <w:sz w:val="18"/>
        <w:szCs w:val="18"/>
      </w:rPr>
      <w:tab/>
      <w:t>18100 Heinola</w:t>
    </w:r>
    <w:r w:rsidR="005172FC" w:rsidRPr="00D7358B">
      <w:rPr>
        <w:sz w:val="18"/>
        <w:szCs w:val="18"/>
      </w:rPr>
      <w:tab/>
    </w:r>
    <w:hyperlink r:id="rId1" w:history="1">
      <w:r w:rsidR="00D7358B" w:rsidRPr="00D7358B">
        <w:rPr>
          <w:rStyle w:val="Hyperlinkki"/>
          <w:sz w:val="19"/>
          <w:szCs w:val="19"/>
        </w:rPr>
        <w:t>irjam@phnet.fi</w:t>
      </w:r>
    </w:hyperlink>
    <w:r w:rsidRPr="00D7358B">
      <w:rPr>
        <w:sz w:val="18"/>
        <w:szCs w:val="18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29C5" w14:textId="77777777" w:rsidR="00A43FB6" w:rsidRDefault="00A43FB6" w:rsidP="00A43FB6">
      <w:pPr>
        <w:spacing w:after="0" w:line="240" w:lineRule="auto"/>
      </w:pPr>
      <w:r>
        <w:separator/>
      </w:r>
    </w:p>
  </w:footnote>
  <w:footnote w:type="continuationSeparator" w:id="0">
    <w:p w14:paraId="7E60D8CC" w14:textId="77777777" w:rsidR="00A43FB6" w:rsidRDefault="00A43FB6" w:rsidP="00A4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4DC2" w14:textId="234FEEE3" w:rsidR="00A43FB6" w:rsidRDefault="00A43FB6" w:rsidP="00024C2A">
    <w:pPr>
      <w:pStyle w:val="Yltunniste"/>
      <w:pBdr>
        <w:bottom w:val="single" w:sz="4" w:space="1" w:color="auto"/>
      </w:pBdr>
      <w:tabs>
        <w:tab w:val="left" w:pos="251"/>
        <w:tab w:val="left" w:pos="8533"/>
        <w:tab w:val="right" w:pos="10466"/>
      </w:tabs>
      <w:jc w:val="right"/>
      <w:rPr>
        <w:sz w:val="18"/>
        <w:szCs w:val="18"/>
      </w:rPr>
    </w:pPr>
    <w:r w:rsidRPr="00DF2CD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051CF0" wp14:editId="5385D14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kstiruutu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75E8D4D" w14:textId="77777777" w:rsidR="00A43FB6" w:rsidRDefault="00A43FB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51CF0" id="_x0000_t202" coordsize="21600,21600" o:spt="202" path="m,l,21600r21600,l21600,xe">
              <v:stroke joinstyle="miter"/>
              <v:path gradientshapeok="t" o:connecttype="rect"/>
            </v:shapetype>
            <v:shape id="Tekstiruutu 219" o:spid="_x0000_s1026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" o:allowincell="f" fillcolor="#a8d08d [1945]" stroked="f">
              <v:textbox style="mso-fit-shape-to-text:t" inset=",0,,0">
                <w:txbxContent>
                  <w:p w14:paraId="575E8D4D" w14:textId="77777777" w:rsidR="00A43FB6" w:rsidRDefault="00A43FB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024C2A">
      <w:rPr>
        <w:sz w:val="18"/>
        <w:szCs w:val="18"/>
      </w:rPr>
      <w:tab/>
    </w:r>
    <w:r w:rsidR="00024C2A">
      <w:rPr>
        <w:sz w:val="18"/>
        <w:szCs w:val="18"/>
      </w:rPr>
      <w:tab/>
    </w:r>
    <w:r w:rsidR="00024C2A" w:rsidRPr="00DF2CD6">
      <w:rPr>
        <w:noProof/>
        <w:sz w:val="18"/>
        <w:szCs w:val="18"/>
      </w:rPr>
      <w:drawing>
        <wp:inline distT="0" distB="0" distL="0" distR="0" wp14:anchorId="510D0CE1" wp14:editId="7CB400FB">
          <wp:extent cx="1523611" cy="498764"/>
          <wp:effectExtent l="0" t="0" r="635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871" cy="50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B6"/>
    <w:rsid w:val="00024C2A"/>
    <w:rsid w:val="00043573"/>
    <w:rsid w:val="00084B39"/>
    <w:rsid w:val="00111E6B"/>
    <w:rsid w:val="00117054"/>
    <w:rsid w:val="00202314"/>
    <w:rsid w:val="00202BC5"/>
    <w:rsid w:val="002B0EF6"/>
    <w:rsid w:val="003C167F"/>
    <w:rsid w:val="00443505"/>
    <w:rsid w:val="005172FC"/>
    <w:rsid w:val="005B2207"/>
    <w:rsid w:val="006733F1"/>
    <w:rsid w:val="00733A93"/>
    <w:rsid w:val="00743D8F"/>
    <w:rsid w:val="007A4021"/>
    <w:rsid w:val="008D241D"/>
    <w:rsid w:val="00A126E9"/>
    <w:rsid w:val="00A43FB6"/>
    <w:rsid w:val="00A478FE"/>
    <w:rsid w:val="00B01C56"/>
    <w:rsid w:val="00B265EB"/>
    <w:rsid w:val="00B615E5"/>
    <w:rsid w:val="00BA5804"/>
    <w:rsid w:val="00BF6649"/>
    <w:rsid w:val="00C51D2B"/>
    <w:rsid w:val="00C63A1C"/>
    <w:rsid w:val="00D7358B"/>
    <w:rsid w:val="00DF2CD6"/>
    <w:rsid w:val="00E16E8A"/>
    <w:rsid w:val="00E43BA8"/>
    <w:rsid w:val="00EC52C1"/>
    <w:rsid w:val="00EC5B2E"/>
    <w:rsid w:val="00F0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6AE186"/>
  <w15:chartTrackingRefBased/>
  <w15:docId w15:val="{C5CE7D59-D23E-4703-9FA6-24951DAB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A43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A43F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A43F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A43F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A43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43FB6"/>
  </w:style>
  <w:style w:type="paragraph" w:styleId="Alatunniste">
    <w:name w:val="footer"/>
    <w:basedOn w:val="Normaali"/>
    <w:link w:val="AlatunnisteChar"/>
    <w:uiPriority w:val="99"/>
    <w:unhideWhenUsed/>
    <w:rsid w:val="00A43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43FB6"/>
  </w:style>
  <w:style w:type="character" w:styleId="Hyperlinkki">
    <w:name w:val="Hyperlink"/>
    <w:basedOn w:val="Kappaleenoletusfontti"/>
    <w:uiPriority w:val="99"/>
    <w:unhideWhenUsed/>
    <w:rsid w:val="00C51D2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51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jam@phnet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58CA-E8E2-47C7-81F1-C0D7B3D6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ja Mällönen</dc:creator>
  <cp:keywords/>
  <dc:description/>
  <cp:lastModifiedBy>Elina Vesanen</cp:lastModifiedBy>
  <cp:revision>4</cp:revision>
  <cp:lastPrinted>2021-09-29T08:29:00Z</cp:lastPrinted>
  <dcterms:created xsi:type="dcterms:W3CDTF">2021-09-29T12:24:00Z</dcterms:created>
  <dcterms:modified xsi:type="dcterms:W3CDTF">2021-09-29T12:50:00Z</dcterms:modified>
</cp:coreProperties>
</file>